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2"/>
        <w:gridCol w:w="3961"/>
      </w:tblGrid>
      <w:tr w:rsidR="00101307" w:rsidRPr="00101307" w:rsidTr="00101307">
        <w:trPr>
          <w:trHeight w:val="32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Директор шк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10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ат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Людмила В</w:t>
            </w: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силівна </w:t>
            </w:r>
          </w:p>
        </w:tc>
      </w:tr>
      <w:tr w:rsidR="00101307" w:rsidRPr="00101307" w:rsidTr="00101307">
        <w:trPr>
          <w:trHeight w:val="3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10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Ткачук Тетяна Олексіївна </w:t>
            </w:r>
          </w:p>
        </w:tc>
      </w:tr>
      <w:tr w:rsidR="00101307" w:rsidRPr="00101307" w:rsidTr="00101307">
        <w:trPr>
          <w:trHeight w:val="32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10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анилюк Таїса Миколаївна </w:t>
            </w:r>
          </w:p>
        </w:tc>
      </w:tr>
      <w:tr w:rsidR="00101307" w:rsidRPr="00101307" w:rsidTr="00101307">
        <w:trPr>
          <w:trHeight w:val="3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10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олинець Олена В</w:t>
            </w: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кторівна </w:t>
            </w:r>
          </w:p>
        </w:tc>
      </w:tr>
      <w:tr w:rsidR="00101307" w:rsidRPr="00101307" w:rsidTr="00101307">
        <w:trPr>
          <w:trHeight w:val="3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амохвал Іри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леріївна </w:t>
            </w:r>
          </w:p>
        </w:tc>
      </w:tr>
      <w:tr w:rsidR="00101307" w:rsidRPr="00101307" w:rsidTr="00101307">
        <w:trPr>
          <w:trHeight w:val="3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Завгосп шк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307" w:rsidRPr="009A5DC6" w:rsidRDefault="009A5DC6" w:rsidP="0010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штинський</w:t>
            </w:r>
            <w:proofErr w:type="spellEnd"/>
            <w:r w:rsidRPr="009A5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Сергій Миколайович </w:t>
            </w:r>
          </w:p>
        </w:tc>
      </w:tr>
    </w:tbl>
    <w:p w:rsidR="00101307" w:rsidRPr="00101307" w:rsidRDefault="00101307" w:rsidP="001013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1013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 xml:space="preserve">Графік особистого прийому громадян адміністрацією загальноосвітньої школи І-ІІІ ступенів №6 </w:t>
      </w:r>
      <w:r w:rsidR="009A5D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 xml:space="preserve">ім. </w:t>
      </w:r>
      <w:proofErr w:type="spellStart"/>
      <w:r w:rsidR="009A5D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Житниченка</w:t>
      </w:r>
      <w:proofErr w:type="spellEnd"/>
      <w:r w:rsidR="009A5D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 xml:space="preserve"> І.В. Бердичівської </w:t>
      </w:r>
      <w:r w:rsidRPr="001013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 xml:space="preserve"> міської ради на І семестр 2017/2018 навчального року</w:t>
      </w:r>
    </w:p>
    <w:tbl>
      <w:tblPr>
        <w:tblW w:w="95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2520"/>
        <w:gridCol w:w="2453"/>
        <w:gridCol w:w="2468"/>
        <w:gridCol w:w="1662"/>
      </w:tblGrid>
      <w:tr w:rsidR="00101307" w:rsidRPr="00101307" w:rsidTr="009A5DC6">
        <w:trPr>
          <w:trHeight w:val="138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№</w:t>
            </w:r>
          </w:p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п/п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Посада керівника, його заступників з відповідних питань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Прізвище, ім'я, по батькові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Дні та години прийому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1307" w:rsidRPr="00101307" w:rsidRDefault="00101307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Місце прийому (адреса), контактний телефон</w:t>
            </w:r>
          </w:p>
        </w:tc>
      </w:tr>
      <w:tr w:rsidR="009A5DC6" w:rsidRPr="00101307" w:rsidTr="009A5DC6">
        <w:trPr>
          <w:trHeight w:val="58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Директо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9A5DC6" w:rsidRDefault="009A5DC6" w:rsidP="0020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тій</w:t>
            </w:r>
            <w:proofErr w:type="spellEnd"/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юдмила Василівна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неділок </w:t>
            </w:r>
          </w:p>
          <w:p w:rsidR="009A5DC6" w:rsidRP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00-15.00</w:t>
            </w:r>
          </w:p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а</w:t>
            </w:r>
          </w:p>
          <w:p w:rsidR="009A5DC6" w:rsidRPr="00101307" w:rsidRDefault="009A5DC6" w:rsidP="009A5DC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09.00-15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І поверх</w:t>
            </w:r>
          </w:p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тел. 3-43-11</w:t>
            </w:r>
          </w:p>
        </w:tc>
      </w:tr>
      <w:tr w:rsidR="009A5DC6" w:rsidRPr="00101307" w:rsidTr="009A5DC6">
        <w:trPr>
          <w:trHeight w:val="9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9A5DC6" w:rsidRDefault="009A5DC6" w:rsidP="0020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качук Тетяна Олексіївна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Вівторок </w:t>
            </w:r>
          </w:p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09.00-17.00</w:t>
            </w:r>
          </w:p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Четвер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 </w:t>
            </w:r>
          </w:p>
          <w:p w:rsidR="009A5DC6" w:rsidRPr="00101307" w:rsidRDefault="009A5DC6" w:rsidP="009A5DC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11.00 - 16</w:t>
            </w: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І </w:t>
            </w: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поверх</w:t>
            </w:r>
          </w:p>
          <w:p w:rsidR="009A5DC6" w:rsidRPr="00101307" w:rsidRDefault="009A5DC6" w:rsidP="009A5DC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 тел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6-34-15</w:t>
            </w:r>
          </w:p>
        </w:tc>
      </w:tr>
      <w:tr w:rsidR="009A5DC6" w:rsidRPr="00101307" w:rsidTr="009A5DC6">
        <w:trPr>
          <w:trHeight w:val="94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10130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9A5DC6" w:rsidRDefault="009A5DC6" w:rsidP="0020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илюк Таїса Миколаївна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реда </w:t>
            </w:r>
          </w:p>
          <w:p w:rsidR="009A5DC6" w:rsidRP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00-11.00</w:t>
            </w:r>
          </w:p>
          <w:p w:rsidR="009A5DC6" w:rsidRDefault="009A5DC6" w:rsidP="009A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’ятниця</w:t>
            </w:r>
          </w:p>
          <w:p w:rsidR="009A5DC6" w:rsidRPr="00101307" w:rsidRDefault="009A5DC6" w:rsidP="009A5DC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9A5D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09.00-16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5DC6" w:rsidRPr="00101307" w:rsidRDefault="009A5DC6" w:rsidP="009A5DC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І </w:t>
            </w: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поверх</w:t>
            </w:r>
          </w:p>
          <w:p w:rsidR="009A5DC6" w:rsidRPr="00101307" w:rsidRDefault="009A5DC6" w:rsidP="009A5DC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</w:pPr>
            <w:r w:rsidRPr="00101307"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 xml:space="preserve"> тел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uk-UA"/>
              </w:rPr>
              <w:t>6-34-15</w:t>
            </w:r>
          </w:p>
        </w:tc>
      </w:tr>
    </w:tbl>
    <w:p w:rsidR="00D956EF" w:rsidRDefault="00D956EF"/>
    <w:sectPr w:rsidR="00D956EF" w:rsidSect="00D956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101307"/>
    <w:rsid w:val="00101307"/>
    <w:rsid w:val="0067519D"/>
    <w:rsid w:val="009A5DC6"/>
    <w:rsid w:val="00A12CCC"/>
    <w:rsid w:val="00D9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307"/>
    <w:rPr>
      <w:b/>
      <w:bCs/>
    </w:rPr>
  </w:style>
  <w:style w:type="paragraph" w:styleId="a4">
    <w:name w:val="Normal (Web)"/>
    <w:basedOn w:val="a"/>
    <w:uiPriority w:val="99"/>
    <w:unhideWhenUsed/>
    <w:rsid w:val="001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0DAB-66F6-4166-B1FE-6A4A686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4uk</dc:creator>
  <cp:keywords/>
  <dc:description/>
  <cp:lastModifiedBy>Tka4uk</cp:lastModifiedBy>
  <cp:revision>5</cp:revision>
  <dcterms:created xsi:type="dcterms:W3CDTF">2017-11-30T10:47:00Z</dcterms:created>
  <dcterms:modified xsi:type="dcterms:W3CDTF">2017-12-01T07:59:00Z</dcterms:modified>
</cp:coreProperties>
</file>